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泰民族的起源与演变新探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泰民族的起源与演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88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傣泰民族的起源与演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